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9904CD4" w:rsidR="0081708C" w:rsidRPr="00CA6E29" w:rsidRDefault="00C0662A" w:rsidP="00C25D1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25D1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310/2019 Z. z. o Fonde na podporu športu a o zmene a doplnení niektorých zákonov v znení neskorších predpisov a ktorým sa mení zákon č. 440/2015 Z. z. o športe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7EA3ECC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F52021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F52021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5202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C103889" w14:textId="2A50F3E6" w:rsidR="00C25D1C" w:rsidRDefault="00C25D1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C25D1C" w14:paraId="398C3A43" w14:textId="77777777">
        <w:trPr>
          <w:divId w:val="1547333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8BC627" w14:textId="77777777" w:rsidR="00C25D1C" w:rsidRDefault="00C25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3DA268" w14:textId="77777777" w:rsidR="00C25D1C" w:rsidRDefault="00C25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25D1C" w14:paraId="2A0EEBDD" w14:textId="77777777">
        <w:trPr>
          <w:divId w:val="1547333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3E4F2" w14:textId="77777777" w:rsidR="00C25D1C" w:rsidRDefault="00C25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92F221" w14:textId="77777777" w:rsidR="00C25D1C" w:rsidRDefault="00C25D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5FAA24" w14:textId="77777777" w:rsidR="00C25D1C" w:rsidRDefault="00C25D1C" w:rsidP="00F5202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310/2019 Z. z. o Fonde na podporu športu a o zmene a doplnení niektorých zákonov v znení neskorších predpisov a ktorým sa mení zákon č. 440/2015 Z. z. o športe a o zmene a doplnení niektorých zákonov v znení neskorších predpisov;</w:t>
            </w:r>
          </w:p>
        </w:tc>
      </w:tr>
      <w:tr w:rsidR="00C25D1C" w14:paraId="2A54891C" w14:textId="77777777">
        <w:trPr>
          <w:divId w:val="1547333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B4D63" w14:textId="77777777" w:rsidR="00C25D1C" w:rsidRDefault="00C25D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5D1C" w14:paraId="2466F1DB" w14:textId="77777777">
        <w:trPr>
          <w:divId w:val="1547333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1CCF37" w14:textId="77777777" w:rsidR="00C25D1C" w:rsidRDefault="00C25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4634DD" w14:textId="77777777" w:rsidR="00C25D1C" w:rsidRDefault="00C25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C25D1C" w14:paraId="12FB6308" w14:textId="77777777">
        <w:trPr>
          <w:divId w:val="1547333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923CB" w14:textId="77777777" w:rsidR="00C25D1C" w:rsidRDefault="00C25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BEF64B" w14:textId="77777777" w:rsidR="00C25D1C" w:rsidRDefault="00C25D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C25D1C" w14:paraId="4C0FFFBB" w14:textId="77777777">
        <w:trPr>
          <w:divId w:val="1547333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12DDD5" w14:textId="77777777" w:rsidR="00C25D1C" w:rsidRDefault="00C25D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D5097F" w14:textId="77777777" w:rsidR="00C25D1C" w:rsidRDefault="00C25D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DA342A" w14:textId="77777777" w:rsidR="00C25D1C" w:rsidRDefault="00C25D1C" w:rsidP="00F5202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C25D1C" w14:paraId="5368722B" w14:textId="77777777">
        <w:trPr>
          <w:divId w:val="1547333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85EC" w14:textId="77777777" w:rsidR="00C25D1C" w:rsidRDefault="00C25D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5D1C" w14:paraId="3CF211D8" w14:textId="77777777">
        <w:trPr>
          <w:divId w:val="1547333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F0C7BE" w14:textId="77777777" w:rsidR="00C25D1C" w:rsidRDefault="00C25D1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2BA1FB" w14:textId="77777777" w:rsidR="00C25D1C" w:rsidRDefault="00C25D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školstva, vedy, výskumu a športu SR</w:t>
            </w:r>
          </w:p>
        </w:tc>
      </w:tr>
      <w:tr w:rsidR="00C25D1C" w14:paraId="202616BD" w14:textId="77777777">
        <w:trPr>
          <w:divId w:val="1547333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A36875" w14:textId="77777777" w:rsidR="00C25D1C" w:rsidRDefault="00C25D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EB13F0" w14:textId="77777777" w:rsidR="00C25D1C" w:rsidRDefault="00C25D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68CA50" w14:textId="77777777" w:rsidR="00C25D1C" w:rsidRDefault="00C25D1C" w:rsidP="00F5202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odniť vládny návrh zákona v Národnej rade Slovenskej republiky.</w:t>
            </w:r>
          </w:p>
        </w:tc>
      </w:tr>
      <w:tr w:rsidR="00C25D1C" w14:paraId="55C6271A" w14:textId="77777777">
        <w:trPr>
          <w:divId w:val="1547333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028F" w14:textId="77777777" w:rsidR="00C25D1C" w:rsidRDefault="00C25D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EA9836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FA28369" w14:textId="62D9FC02" w:rsidR="00C25D1C" w:rsidRDefault="00C25D1C">
            <w:pPr>
              <w:divId w:val="27842011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5FA5C0CD" w:rsidR="00557779" w:rsidRPr="00557779" w:rsidRDefault="00C25D1C" w:rsidP="00C25D1C">
            <w:r>
              <w:rPr>
                <w:rFonts w:ascii="Times" w:hAnsi="Times" w:cs="Times"/>
                <w:sz w:val="25"/>
                <w:szCs w:val="25"/>
              </w:rPr>
              <w:t>minister školstva, vedy, výskumu a športu SR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9455DA3" w:rsidR="00557779" w:rsidRPr="0010780A" w:rsidRDefault="00C25D1C" w:rsidP="00C25D1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23390F7" w:rsidR="00557779" w:rsidRDefault="00C25D1C" w:rsidP="00C25D1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25D1C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52021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7D08832-D07F-483E-B3AF-25D1D253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5.11.2021 11:11:19"/>
    <f:field ref="objchangedby" par="" text="Administrator, System"/>
    <f:field ref="objmodifiedat" par="" text="15.11.2021 11:11:22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F25D508-0332-4B16-BC52-834067F0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senčák René</cp:lastModifiedBy>
  <cp:revision>4</cp:revision>
  <dcterms:created xsi:type="dcterms:W3CDTF">2021-11-15T10:11:00Z</dcterms:created>
  <dcterms:modified xsi:type="dcterms:W3CDTF">2022-01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6361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Benčo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310/2019 Z. z. o Fonde na podporu športu a o zmene a doplnení niektorých zákonov v znení neskorších predpisov a ktorým sa mení zákon č. 440/2015 Z. z. o športe a o zmene a doplnení niektorých zákonov v znení neskorších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 14 na mesiac september z plánu legislatívnych úloh vlády SR na mesiace jún až december 2021</vt:lpwstr>
  </property>
  <property fmtid="{D5CDD505-2E9C-101B-9397-08002B2CF9AE}" pid="18" name="FSC#SKEDITIONSLOVLEX@103.510:plnynazovpredpis">
    <vt:lpwstr> Zákon, ktorým sa mení a dopĺňa zákon č. 310/2019 Z. z. o Fonde na podporu športu a o zmene a doplnení niektorých zákonov v znení neskorších predpisov a ktorým sa mení zákon č. 440/2015 Z. z. o športe a o zmene a doplnení niektorých zákonov v znení neskor</vt:lpwstr>
  </property>
  <property fmtid="{D5CDD505-2E9C-101B-9397-08002B2CF9AE}" pid="19" name="FSC#SKEDITIONSLOVLEX@103.510:rezortcislopredpis">
    <vt:lpwstr>2021/21190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6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&gt;Návrh zákona, ktorým sa mení a dopĺňa zákon č. 310/2019 Z. z. o Fonde na podporu športu a o zmene a doplnení niektorých zákonov v znení zákona č. 323/2020 Z. z. a ktorým sa mení a dopĺňa zákon č. 440/2015 Z. z. o športe a o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>&lt;p&gt;Verejnosť bola o príprave návrhu zákona informovaná v rámci rámcového plánu legislatívnych úloh vlády SR na VIII. volebné obdobie a v rámci plánu legislatívnych úloh vlády SR na mesiace jún až december 2021.&lt;/p&gt;Verejnosť sa na príprave návrhu zákona p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5. 11. 2021</vt:lpwstr>
  </property>
</Properties>
</file>